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1E4658C9" w:rsidR="00AD24BC" w:rsidRPr="00845F0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845F0E">
        <w:rPr>
          <w:rFonts w:ascii="Arial" w:hAnsi="Arial" w:cs="Arial"/>
          <w:b/>
          <w:szCs w:val="24"/>
        </w:rPr>
        <w:t xml:space="preserve">JGL </w:t>
      </w:r>
      <w:r w:rsidR="00033170">
        <w:rPr>
          <w:rFonts w:ascii="Arial" w:hAnsi="Arial" w:cs="Arial"/>
          <w:b/>
          <w:szCs w:val="24"/>
        </w:rPr>
        <w:t>0</w:t>
      </w:r>
      <w:r w:rsidR="00E95343">
        <w:rPr>
          <w:rFonts w:ascii="Arial" w:hAnsi="Arial" w:cs="Arial"/>
          <w:b/>
          <w:szCs w:val="24"/>
        </w:rPr>
        <w:t>8</w:t>
      </w:r>
      <w:r w:rsidR="008B1E17" w:rsidRPr="00845F0E">
        <w:rPr>
          <w:rFonts w:ascii="Arial" w:hAnsi="Arial" w:cs="Arial"/>
          <w:b/>
          <w:szCs w:val="24"/>
        </w:rPr>
        <w:t>/26</w:t>
      </w:r>
    </w:p>
    <w:p w14:paraId="7BC422AD" w14:textId="77777777" w:rsidR="00AD24BC" w:rsidRPr="00845F0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845F0E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845F0E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845F0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845F0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2EEE4269" w:rsidR="00AD24BC" w:rsidRPr="00845F0E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845F0E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845F0E">
        <w:rPr>
          <w:rFonts w:cs="Arial"/>
          <w:b/>
          <w:bCs/>
          <w:szCs w:val="24"/>
          <w:u w:val="single"/>
        </w:rPr>
        <w:t>di</w:t>
      </w:r>
      <w:r w:rsidR="00BC0896" w:rsidRPr="00845F0E">
        <w:rPr>
          <w:rFonts w:cs="Arial"/>
          <w:b/>
          <w:bCs/>
          <w:szCs w:val="24"/>
          <w:u w:val="single"/>
        </w:rPr>
        <w:t>lluns</w:t>
      </w:r>
      <w:r w:rsidR="00464342" w:rsidRPr="00845F0E">
        <w:rPr>
          <w:rFonts w:cs="Arial"/>
          <w:b/>
          <w:bCs/>
          <w:szCs w:val="24"/>
          <w:u w:val="single"/>
        </w:rPr>
        <w:t xml:space="preserve"> </w:t>
      </w:r>
      <w:r w:rsidR="00E95343">
        <w:rPr>
          <w:rFonts w:cs="Arial"/>
          <w:b/>
          <w:bCs/>
          <w:szCs w:val="24"/>
          <w:u w:val="single"/>
        </w:rPr>
        <w:t>02</w:t>
      </w:r>
      <w:r w:rsidR="005669B8" w:rsidRPr="00845F0E">
        <w:rPr>
          <w:rFonts w:cs="Arial"/>
          <w:b/>
          <w:bCs/>
          <w:szCs w:val="24"/>
          <w:u w:val="single"/>
        </w:rPr>
        <w:t xml:space="preserve"> </w:t>
      </w:r>
      <w:r w:rsidRPr="00845F0E">
        <w:rPr>
          <w:rFonts w:cs="Arial"/>
          <w:b/>
          <w:bCs/>
          <w:szCs w:val="24"/>
          <w:u w:val="single"/>
        </w:rPr>
        <w:t>d</w:t>
      </w:r>
      <w:r w:rsidR="005669B8" w:rsidRPr="00845F0E">
        <w:rPr>
          <w:rFonts w:cs="Arial"/>
          <w:b/>
          <w:bCs/>
          <w:szCs w:val="24"/>
          <w:u w:val="single"/>
        </w:rPr>
        <w:t xml:space="preserve">e </w:t>
      </w:r>
      <w:r w:rsidR="00E95343">
        <w:rPr>
          <w:rFonts w:cs="Arial"/>
          <w:b/>
          <w:bCs/>
          <w:szCs w:val="24"/>
          <w:u w:val="single"/>
        </w:rPr>
        <w:t>març</w:t>
      </w:r>
      <w:r w:rsidR="00F9111C" w:rsidRPr="00845F0E">
        <w:rPr>
          <w:rFonts w:cs="Arial"/>
          <w:b/>
          <w:bCs/>
          <w:szCs w:val="24"/>
          <w:u w:val="single"/>
        </w:rPr>
        <w:t xml:space="preserve"> a </w:t>
      </w:r>
      <w:r w:rsidRPr="00845F0E">
        <w:rPr>
          <w:rFonts w:cs="Arial"/>
          <w:b/>
          <w:bCs/>
          <w:szCs w:val="24"/>
          <w:u w:val="single"/>
        </w:rPr>
        <w:t xml:space="preserve">les </w:t>
      </w:r>
      <w:r w:rsidR="005669B8" w:rsidRPr="00845F0E">
        <w:rPr>
          <w:rFonts w:cs="Arial"/>
          <w:b/>
          <w:bCs/>
          <w:szCs w:val="24"/>
          <w:u w:val="single"/>
        </w:rPr>
        <w:t>09</w:t>
      </w:r>
      <w:r w:rsidRPr="00845F0E">
        <w:rPr>
          <w:rFonts w:cs="Arial"/>
          <w:b/>
          <w:bCs/>
          <w:szCs w:val="24"/>
          <w:u w:val="single"/>
        </w:rPr>
        <w:t>.</w:t>
      </w:r>
      <w:r w:rsidR="005669B8" w:rsidRPr="00845F0E">
        <w:rPr>
          <w:rFonts w:cs="Arial"/>
          <w:b/>
          <w:bCs/>
          <w:szCs w:val="24"/>
          <w:u w:val="single"/>
        </w:rPr>
        <w:t>30</w:t>
      </w:r>
      <w:r w:rsidRPr="00845F0E">
        <w:rPr>
          <w:rFonts w:cs="Arial"/>
          <w:b/>
          <w:bCs/>
          <w:szCs w:val="24"/>
          <w:u w:val="single"/>
        </w:rPr>
        <w:t xml:space="preserve"> hores</w:t>
      </w:r>
      <w:r w:rsidRPr="00845F0E">
        <w:rPr>
          <w:rFonts w:cs="Arial"/>
          <w:bCs/>
          <w:szCs w:val="24"/>
        </w:rPr>
        <w:t xml:space="preserve">, a la Sala de juntes de l’edifici La Baronda, a fi i efecte de tractar els assumptes inclosos en el següent: </w:t>
      </w:r>
      <w:bookmarkStart w:id="1" w:name="_Hlk196913902"/>
    </w:p>
    <w:p w14:paraId="20469875" w14:textId="77777777" w:rsidR="00342ADF" w:rsidRPr="00845F0E" w:rsidRDefault="00342ADF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845F0E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845F0E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2AE15802" w14:textId="77777777" w:rsidR="00AD24BC" w:rsidRPr="00845F0E" w:rsidRDefault="00AD24BC" w:rsidP="00AC5157">
      <w:pPr>
        <w:ind w:right="452"/>
        <w:jc w:val="both"/>
        <w:outlineLvl w:val="0"/>
        <w:rPr>
          <w:rFonts w:cs="Arial"/>
          <w:szCs w:val="24"/>
        </w:rPr>
      </w:pPr>
    </w:p>
    <w:p w14:paraId="21FA0D1C" w14:textId="77777777" w:rsidR="00AD24BC" w:rsidRPr="00845F0E" w:rsidRDefault="00AD24BC" w:rsidP="00AC5157">
      <w:pPr>
        <w:ind w:right="452"/>
        <w:jc w:val="both"/>
        <w:outlineLvl w:val="0"/>
        <w:rPr>
          <w:rFonts w:cs="Arial"/>
          <w:szCs w:val="24"/>
        </w:rPr>
      </w:pPr>
      <w:bookmarkStart w:id="4" w:name="_Hlk201148070"/>
      <w:bookmarkEnd w:id="3"/>
    </w:p>
    <w:p w14:paraId="4A2A11DA" w14:textId="65BD2F5B" w:rsidR="00B175C5" w:rsidRDefault="00AD24BC" w:rsidP="00B175C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45F0E">
        <w:rPr>
          <w:color w:val="auto"/>
          <w:lang w:val="ca-ES"/>
        </w:rPr>
        <w:t xml:space="preserve">Aprovació, si escau, de l’acta número </w:t>
      </w:r>
      <w:r w:rsidR="00197790" w:rsidRPr="00845F0E">
        <w:rPr>
          <w:color w:val="auto"/>
          <w:lang w:val="ca-ES"/>
        </w:rPr>
        <w:t>0</w:t>
      </w:r>
      <w:r w:rsidR="00E95343">
        <w:rPr>
          <w:color w:val="auto"/>
          <w:lang w:val="ca-ES"/>
        </w:rPr>
        <w:t>7</w:t>
      </w:r>
      <w:r w:rsidR="008B1E17" w:rsidRPr="00845F0E">
        <w:rPr>
          <w:color w:val="auto"/>
          <w:lang w:val="ca-ES"/>
        </w:rPr>
        <w:t>/2</w:t>
      </w:r>
      <w:r w:rsidR="00197790" w:rsidRPr="00845F0E">
        <w:rPr>
          <w:color w:val="auto"/>
          <w:lang w:val="ca-ES"/>
        </w:rPr>
        <w:t>6</w:t>
      </w:r>
      <w:r w:rsidRPr="00845F0E">
        <w:rPr>
          <w:color w:val="auto"/>
          <w:lang w:val="ca-ES"/>
        </w:rPr>
        <w:t xml:space="preserve"> corresponent a la sessió ordinària de data</w:t>
      </w:r>
      <w:r w:rsidR="00197790" w:rsidRPr="00845F0E">
        <w:rPr>
          <w:color w:val="auto"/>
          <w:lang w:val="ca-ES"/>
        </w:rPr>
        <w:t xml:space="preserve"> </w:t>
      </w:r>
      <w:r w:rsidR="00E95343">
        <w:rPr>
          <w:color w:val="auto"/>
          <w:lang w:val="ca-ES"/>
        </w:rPr>
        <w:t>23</w:t>
      </w:r>
      <w:r w:rsidR="00BC638B" w:rsidRPr="00845F0E">
        <w:rPr>
          <w:color w:val="auto"/>
          <w:lang w:val="ca-ES"/>
        </w:rPr>
        <w:t xml:space="preserve"> </w:t>
      </w:r>
      <w:r w:rsidR="004F3ACB" w:rsidRPr="00845F0E">
        <w:rPr>
          <w:color w:val="auto"/>
          <w:lang w:val="ca-ES"/>
        </w:rPr>
        <w:t>d</w:t>
      </w:r>
      <w:r w:rsidR="001434B2" w:rsidRPr="00845F0E">
        <w:rPr>
          <w:color w:val="auto"/>
          <w:lang w:val="ca-ES"/>
        </w:rPr>
        <w:t xml:space="preserve">e </w:t>
      </w:r>
      <w:r w:rsidR="005218AC">
        <w:rPr>
          <w:color w:val="auto"/>
          <w:lang w:val="ca-ES"/>
        </w:rPr>
        <w:t>febrer</w:t>
      </w:r>
      <w:r w:rsidR="008B1E17" w:rsidRPr="00845F0E">
        <w:rPr>
          <w:color w:val="auto"/>
          <w:lang w:val="ca-ES"/>
        </w:rPr>
        <w:t xml:space="preserve"> </w:t>
      </w:r>
      <w:r w:rsidRPr="00845F0E">
        <w:rPr>
          <w:color w:val="auto"/>
          <w:lang w:val="ca-ES"/>
        </w:rPr>
        <w:t>de 202</w:t>
      </w:r>
      <w:r w:rsidR="00197790" w:rsidRPr="00845F0E">
        <w:rPr>
          <w:color w:val="auto"/>
          <w:lang w:val="ca-ES"/>
        </w:rPr>
        <w:t>6</w:t>
      </w:r>
      <w:r w:rsidRPr="00845F0E">
        <w:rPr>
          <w:color w:val="auto"/>
          <w:lang w:val="ca-ES"/>
        </w:rPr>
        <w:t xml:space="preserve">. </w:t>
      </w:r>
    </w:p>
    <w:p w14:paraId="6B5DFAAA" w14:textId="77777777" w:rsidR="00A2719F" w:rsidRDefault="00A2719F" w:rsidP="00A2719F">
      <w:pPr>
        <w:pStyle w:val="Default"/>
        <w:ind w:right="452"/>
        <w:jc w:val="both"/>
        <w:rPr>
          <w:color w:val="auto"/>
          <w:lang w:val="ca-ES"/>
        </w:rPr>
      </w:pPr>
    </w:p>
    <w:p w14:paraId="62B66B87" w14:textId="2DF266C7" w:rsidR="00A2719F" w:rsidRDefault="00A2719F" w:rsidP="00A2719F">
      <w:pPr>
        <w:pStyle w:val="Default"/>
        <w:ind w:right="452"/>
        <w:jc w:val="center"/>
        <w:rPr>
          <w:b/>
          <w:bCs/>
          <w:color w:val="auto"/>
          <w:lang w:val="ca-ES"/>
        </w:rPr>
      </w:pPr>
      <w:r w:rsidRPr="00A2719F">
        <w:rPr>
          <w:b/>
          <w:bCs/>
          <w:color w:val="auto"/>
          <w:lang w:val="ca-ES"/>
        </w:rPr>
        <w:t>ALCALDIA I PRESIDÈNCIA</w:t>
      </w:r>
    </w:p>
    <w:p w14:paraId="200B4EBD" w14:textId="77777777" w:rsidR="00A2719F" w:rsidRPr="00A2719F" w:rsidRDefault="00A2719F" w:rsidP="00A2719F">
      <w:pPr>
        <w:pStyle w:val="Default"/>
        <w:ind w:right="452"/>
        <w:jc w:val="center"/>
        <w:rPr>
          <w:b/>
          <w:bCs/>
          <w:color w:val="auto"/>
          <w:lang w:val="ca-ES"/>
        </w:rPr>
      </w:pPr>
    </w:p>
    <w:p w14:paraId="725E54A6" w14:textId="77777777" w:rsidR="00A2719F" w:rsidRDefault="00A2719F" w:rsidP="00A2719F">
      <w:pPr>
        <w:pStyle w:val="Default"/>
        <w:ind w:right="452"/>
        <w:jc w:val="both"/>
        <w:rPr>
          <w:color w:val="auto"/>
          <w:lang w:val="ca-ES"/>
        </w:rPr>
      </w:pPr>
    </w:p>
    <w:p w14:paraId="23193C46" w14:textId="558795F1" w:rsidR="00A2719F" w:rsidRDefault="00A2719F" w:rsidP="00B175C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A2719F">
        <w:rPr>
          <w:color w:val="auto"/>
          <w:lang w:val="ca-ES"/>
        </w:rPr>
        <w:t xml:space="preserve">Proposta d’aprovació </w:t>
      </w:r>
      <w:r>
        <w:rPr>
          <w:color w:val="auto"/>
          <w:lang w:val="ca-ES"/>
        </w:rPr>
        <w:t>d</w:t>
      </w:r>
      <w:r w:rsidRPr="00A2719F">
        <w:rPr>
          <w:color w:val="auto"/>
          <w:lang w:val="ca-ES"/>
        </w:rPr>
        <w:t>’inici</w:t>
      </w:r>
      <w:r>
        <w:rPr>
          <w:color w:val="auto"/>
          <w:lang w:val="ca-ES"/>
        </w:rPr>
        <w:t xml:space="preserve"> de  la </w:t>
      </w:r>
      <w:r w:rsidRPr="00A2719F">
        <w:rPr>
          <w:color w:val="auto"/>
          <w:lang w:val="ca-ES"/>
        </w:rPr>
        <w:t xml:space="preserve"> licitació del contracte de</w:t>
      </w:r>
      <w:r>
        <w:rPr>
          <w:color w:val="auto"/>
          <w:lang w:val="ca-ES"/>
        </w:rPr>
        <w:t>l</w:t>
      </w:r>
      <w:r w:rsidRPr="00A2719F">
        <w:rPr>
          <w:color w:val="auto"/>
          <w:lang w:val="ca-ES"/>
        </w:rPr>
        <w:t xml:space="preserve"> servei d’inserció de publicitat de campanyes institucionals als mitjans de comunicació (2025/9163/1408)</w:t>
      </w:r>
      <w:r>
        <w:rPr>
          <w:color w:val="auto"/>
          <w:lang w:val="ca-ES"/>
        </w:rPr>
        <w:t>.</w:t>
      </w:r>
    </w:p>
    <w:p w14:paraId="5703CCF7" w14:textId="77777777" w:rsidR="006A72BE" w:rsidRDefault="006A72BE" w:rsidP="006A72BE">
      <w:pPr>
        <w:pStyle w:val="Default"/>
        <w:ind w:right="452"/>
        <w:jc w:val="both"/>
        <w:rPr>
          <w:color w:val="auto"/>
          <w:lang w:val="ca-ES"/>
        </w:rPr>
      </w:pPr>
    </w:p>
    <w:p w14:paraId="2C876E6D" w14:textId="547A911A" w:rsidR="006A72BE" w:rsidRDefault="006A72BE" w:rsidP="00B175C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6A72BE">
        <w:rPr>
          <w:color w:val="auto"/>
          <w:lang w:val="ca-ES"/>
        </w:rPr>
        <w:t>Proposta d’aprovació d’inici de la licitació del servei de recull de premsa diari per a l’Ajuntament d’Esplugues de Llobregat (2026/1416/3109)</w:t>
      </w:r>
      <w:r>
        <w:rPr>
          <w:color w:val="auto"/>
          <w:lang w:val="ca-ES"/>
        </w:rPr>
        <w:t>.</w:t>
      </w:r>
    </w:p>
    <w:p w14:paraId="4F501A1E" w14:textId="77777777" w:rsidR="00B175C5" w:rsidRDefault="00B175C5" w:rsidP="00B175C5">
      <w:pPr>
        <w:pStyle w:val="Default"/>
        <w:ind w:right="452"/>
        <w:jc w:val="both"/>
        <w:rPr>
          <w:color w:val="auto"/>
          <w:lang w:val="ca-ES"/>
        </w:rPr>
      </w:pPr>
    </w:p>
    <w:p w14:paraId="3DBACAD6" w14:textId="77777777" w:rsidR="00B02AF9" w:rsidRPr="00845F0E" w:rsidRDefault="00B02AF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10914909"/>
    </w:p>
    <w:p w14:paraId="51AE3508" w14:textId="3D55F7A0" w:rsidR="00AD24BC" w:rsidRPr="00845F0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204169665"/>
      <w:bookmarkEnd w:id="5"/>
      <w:r w:rsidRPr="00845F0E">
        <w:rPr>
          <w:rFonts w:ascii="Arial" w:hAnsi="Arial" w:cs="Arial"/>
          <w:b/>
          <w:szCs w:val="24"/>
        </w:rPr>
        <w:t>TERRITORI I SOSTENIBILITAT</w:t>
      </w:r>
    </w:p>
    <w:p w14:paraId="2D93F1DC" w14:textId="77777777" w:rsidR="00961209" w:rsidRPr="00845F0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6"/>
    <w:p w14:paraId="50FF9285" w14:textId="77777777" w:rsidR="00AD24BC" w:rsidRPr="00845F0E" w:rsidRDefault="00AD24BC" w:rsidP="00AC5157">
      <w:pPr>
        <w:pStyle w:val="Default"/>
        <w:ind w:right="452"/>
        <w:jc w:val="both"/>
        <w:rPr>
          <w:bCs/>
          <w:lang w:val="ca-ES"/>
        </w:rPr>
      </w:pPr>
    </w:p>
    <w:p w14:paraId="281A1AF5" w14:textId="14162843" w:rsidR="0072206D" w:rsidRDefault="00B02AF9" w:rsidP="008B07E8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C24F01">
        <w:rPr>
          <w:color w:val="auto"/>
          <w:lang w:val="ca-ES"/>
        </w:rPr>
        <w:t xml:space="preserve">Proposta d’aprovació </w:t>
      </w:r>
      <w:r w:rsidR="00C24F01" w:rsidRPr="00C24F01">
        <w:rPr>
          <w:color w:val="auto"/>
          <w:lang w:val="ca-ES"/>
        </w:rPr>
        <w:t xml:space="preserve">de devolució de la garantia definitiva </w:t>
      </w:r>
      <w:r w:rsidR="00D83BBC" w:rsidRPr="00D83BBC">
        <w:rPr>
          <w:color w:val="auto"/>
          <w:lang w:val="ca-ES"/>
        </w:rPr>
        <w:t>del contracte de subministrament de carburant per a vehicles municipals (2018/3/1428).</w:t>
      </w:r>
    </w:p>
    <w:p w14:paraId="06787916" w14:textId="77777777" w:rsidR="00D83BBC" w:rsidRDefault="00D83BBC" w:rsidP="00D83BBC">
      <w:pPr>
        <w:pStyle w:val="Default"/>
        <w:ind w:right="452"/>
        <w:jc w:val="both"/>
        <w:rPr>
          <w:color w:val="auto"/>
          <w:lang w:val="ca-ES"/>
        </w:rPr>
      </w:pPr>
    </w:p>
    <w:p w14:paraId="41BF5FE4" w14:textId="62D10ABC" w:rsidR="00D83BBC" w:rsidRDefault="00D83BBC" w:rsidP="008B07E8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83BBC">
        <w:rPr>
          <w:color w:val="auto"/>
          <w:lang w:val="ca-ES"/>
        </w:rPr>
        <w:t>Proposta d’aprovació inicial del projecte d’intervencions</w:t>
      </w:r>
      <w:r>
        <w:rPr>
          <w:color w:val="auto"/>
          <w:lang w:val="ca-ES"/>
        </w:rPr>
        <w:t xml:space="preserve"> </w:t>
      </w:r>
      <w:r w:rsidRPr="00D83BBC">
        <w:rPr>
          <w:color w:val="auto"/>
          <w:lang w:val="ca-ES"/>
        </w:rPr>
        <w:t>d’adequació d’instal·lacions a l’Espai Corberó (2026/2059/2388)</w:t>
      </w:r>
      <w:r>
        <w:rPr>
          <w:color w:val="auto"/>
          <w:lang w:val="ca-ES"/>
        </w:rPr>
        <w:t>.</w:t>
      </w:r>
    </w:p>
    <w:p w14:paraId="27803F7E" w14:textId="77777777" w:rsidR="00AE2150" w:rsidRDefault="00AE2150" w:rsidP="00AE2150">
      <w:pPr>
        <w:pStyle w:val="Default"/>
        <w:ind w:right="452"/>
        <w:jc w:val="both"/>
        <w:rPr>
          <w:color w:val="auto"/>
          <w:lang w:val="ca-ES"/>
        </w:rPr>
      </w:pPr>
    </w:p>
    <w:p w14:paraId="75DA5278" w14:textId="1F95F05A" w:rsidR="00AE2150" w:rsidRDefault="00AE2150" w:rsidP="008B07E8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>Proposta d´aprovació de la c</w:t>
      </w:r>
      <w:r w:rsidRPr="00AE2150">
        <w:rPr>
          <w:color w:val="auto"/>
          <w:lang w:val="ca-ES"/>
        </w:rPr>
        <w:t xml:space="preserve">essió d’ús </w:t>
      </w:r>
      <w:r>
        <w:rPr>
          <w:color w:val="auto"/>
          <w:lang w:val="ca-ES"/>
        </w:rPr>
        <w:t xml:space="preserve">de la </w:t>
      </w:r>
      <w:r w:rsidRPr="00AE2150">
        <w:rPr>
          <w:color w:val="auto"/>
          <w:lang w:val="ca-ES"/>
        </w:rPr>
        <w:t>plaça núm</w:t>
      </w:r>
      <w:r>
        <w:rPr>
          <w:color w:val="auto"/>
          <w:lang w:val="ca-ES"/>
        </w:rPr>
        <w:t>ero</w:t>
      </w:r>
      <w:r w:rsidRPr="00AE2150">
        <w:rPr>
          <w:color w:val="auto"/>
          <w:lang w:val="ca-ES"/>
        </w:rPr>
        <w:t xml:space="preserve"> 244 de la planta soterrani 2 de l’aparcament de la rambla Àngel Guimerà (2026/503/1597)</w:t>
      </w:r>
      <w:r>
        <w:rPr>
          <w:color w:val="auto"/>
          <w:lang w:val="ca-ES"/>
        </w:rPr>
        <w:t>.</w:t>
      </w:r>
    </w:p>
    <w:p w14:paraId="11F6823B" w14:textId="77777777" w:rsidR="00393520" w:rsidRDefault="00393520" w:rsidP="00393520">
      <w:pPr>
        <w:pStyle w:val="Default"/>
        <w:ind w:right="452"/>
        <w:jc w:val="both"/>
        <w:rPr>
          <w:color w:val="auto"/>
          <w:lang w:val="ca-ES"/>
        </w:rPr>
      </w:pPr>
    </w:p>
    <w:p w14:paraId="1CF657AF" w14:textId="0192111B" w:rsidR="00393520" w:rsidRDefault="00393520" w:rsidP="008B07E8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393520">
        <w:rPr>
          <w:color w:val="auto"/>
          <w:lang w:val="ca-ES"/>
        </w:rPr>
        <w:t>Proposta d’aprovació inicial del projecte executiu de les obres ordinàries d’urbanització del carrer Verge de la Mercè (2026/2036/2388)</w:t>
      </w:r>
      <w:r>
        <w:rPr>
          <w:color w:val="auto"/>
          <w:lang w:val="ca-ES"/>
        </w:rPr>
        <w:t>.</w:t>
      </w:r>
    </w:p>
    <w:p w14:paraId="0E97FFE9" w14:textId="77777777" w:rsidR="0067745A" w:rsidRDefault="0067745A" w:rsidP="0067745A">
      <w:pPr>
        <w:pStyle w:val="Default"/>
        <w:ind w:right="452"/>
        <w:jc w:val="both"/>
        <w:rPr>
          <w:color w:val="auto"/>
          <w:lang w:val="ca-ES"/>
        </w:rPr>
      </w:pPr>
    </w:p>
    <w:p w14:paraId="72BF9BE5" w14:textId="77777777" w:rsidR="00C24F01" w:rsidRPr="00C24F01" w:rsidRDefault="00C24F01" w:rsidP="00C24F01">
      <w:pPr>
        <w:pStyle w:val="Default"/>
        <w:ind w:right="452"/>
        <w:jc w:val="both"/>
        <w:rPr>
          <w:color w:val="auto"/>
          <w:lang w:val="ca-ES"/>
        </w:rPr>
      </w:pPr>
    </w:p>
    <w:p w14:paraId="5B248AD6" w14:textId="421D7D4D" w:rsidR="0022486D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845F0E">
        <w:rPr>
          <w:rFonts w:ascii="Arial" w:hAnsi="Arial" w:cs="Arial"/>
          <w:b/>
          <w:szCs w:val="24"/>
        </w:rPr>
        <w:t>GOVERN INTERN I CIUTAT INNOVADORA</w:t>
      </w:r>
    </w:p>
    <w:p w14:paraId="6ECE5B09" w14:textId="77777777" w:rsidR="00D83BBC" w:rsidRPr="00845F0E" w:rsidRDefault="00D83B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4"/>
    <w:p w14:paraId="74713D1D" w14:textId="77777777" w:rsidR="00397487" w:rsidRPr="00397487" w:rsidRDefault="00397487" w:rsidP="00397487">
      <w:pPr>
        <w:pStyle w:val="Default"/>
        <w:ind w:right="452"/>
        <w:jc w:val="both"/>
        <w:rPr>
          <w:bCs/>
          <w:lang w:val="ca-ES"/>
        </w:rPr>
      </w:pPr>
    </w:p>
    <w:p w14:paraId="1D4D5B1B" w14:textId="5C0599D1" w:rsidR="004421ED" w:rsidRPr="0072206D" w:rsidRDefault="004421ED" w:rsidP="00B606D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845F0E">
        <w:rPr>
          <w:color w:val="auto"/>
          <w:lang w:val="ca-ES"/>
        </w:rPr>
        <w:t xml:space="preserve">Proposta </w:t>
      </w:r>
      <w:r w:rsidR="00D83BBC">
        <w:rPr>
          <w:color w:val="auto"/>
          <w:lang w:val="ca-ES"/>
        </w:rPr>
        <w:t>d´aprovació del c</w:t>
      </w:r>
      <w:r w:rsidR="00D83BBC" w:rsidRPr="00D83BBC">
        <w:rPr>
          <w:color w:val="auto"/>
          <w:lang w:val="ca-ES"/>
        </w:rPr>
        <w:t xml:space="preserve">onveni de cooperació educativa amb una persona estudiant del CFGM </w:t>
      </w:r>
      <w:r w:rsidR="009A1C40">
        <w:rPr>
          <w:color w:val="auto"/>
          <w:lang w:val="ca-ES"/>
        </w:rPr>
        <w:t xml:space="preserve">de </w:t>
      </w:r>
      <w:r w:rsidR="00D83BBC" w:rsidRPr="00D83BBC">
        <w:rPr>
          <w:color w:val="auto"/>
          <w:lang w:val="ca-ES"/>
        </w:rPr>
        <w:t xml:space="preserve">Animació sociocultural i turística del IES </w:t>
      </w:r>
      <w:r w:rsidR="00D83BBC">
        <w:rPr>
          <w:color w:val="auto"/>
          <w:lang w:val="ca-ES"/>
        </w:rPr>
        <w:t>Severo Ochoa</w:t>
      </w:r>
      <w:r w:rsidR="00D83BBC" w:rsidRPr="00D83BBC">
        <w:rPr>
          <w:color w:val="auto"/>
          <w:lang w:val="ca-ES"/>
        </w:rPr>
        <w:t xml:space="preserve"> (2026/2347/1374)</w:t>
      </w:r>
      <w:r w:rsidR="009A1C40">
        <w:rPr>
          <w:color w:val="auto"/>
          <w:lang w:val="ca-ES"/>
        </w:rPr>
        <w:t>.</w:t>
      </w:r>
    </w:p>
    <w:p w14:paraId="1C4732BF" w14:textId="77777777" w:rsidR="0072206D" w:rsidRPr="0072206D" w:rsidRDefault="0072206D" w:rsidP="0072206D">
      <w:pPr>
        <w:pStyle w:val="Default"/>
        <w:ind w:right="452"/>
        <w:jc w:val="both"/>
        <w:rPr>
          <w:bCs/>
          <w:lang w:val="ca-ES"/>
        </w:rPr>
      </w:pPr>
    </w:p>
    <w:p w14:paraId="37314909" w14:textId="42409BFE" w:rsidR="0072206D" w:rsidRPr="00EA2D0F" w:rsidRDefault="0072206D" w:rsidP="00B606D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t>Proposta d´aprovació de</w:t>
      </w:r>
      <w:r w:rsidR="00EA2D0F">
        <w:rPr>
          <w:color w:val="auto"/>
          <w:lang w:val="ca-ES"/>
        </w:rPr>
        <w:t xml:space="preserve">l </w:t>
      </w:r>
      <w:r w:rsidR="009A1C40">
        <w:rPr>
          <w:color w:val="auto"/>
          <w:lang w:val="ca-ES"/>
        </w:rPr>
        <w:t>c</w:t>
      </w:r>
      <w:r w:rsidR="009A1C40" w:rsidRPr="009A1C40">
        <w:rPr>
          <w:color w:val="auto"/>
          <w:lang w:val="ca-ES"/>
        </w:rPr>
        <w:t>onveni de cooperació educativa amb una persona estudiant del CER-Migracions de la Universitat Autònoma de Barcelona (2026/2444/1374)</w:t>
      </w:r>
      <w:r w:rsidR="009A1C40">
        <w:rPr>
          <w:color w:val="auto"/>
          <w:lang w:val="ca-ES"/>
        </w:rPr>
        <w:t>.</w:t>
      </w:r>
    </w:p>
    <w:p w14:paraId="0781B2D5" w14:textId="77777777" w:rsidR="00EA2D0F" w:rsidRPr="00EA2D0F" w:rsidRDefault="00EA2D0F" w:rsidP="00EA2D0F">
      <w:pPr>
        <w:pStyle w:val="Default"/>
        <w:ind w:right="452"/>
        <w:jc w:val="both"/>
        <w:rPr>
          <w:bCs/>
          <w:lang w:val="ca-ES"/>
        </w:rPr>
      </w:pPr>
    </w:p>
    <w:p w14:paraId="7D05878A" w14:textId="36831536" w:rsidR="009A1C40" w:rsidRPr="00FC1C7F" w:rsidRDefault="00EA2D0F" w:rsidP="00EA2D0F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t xml:space="preserve">Proposta </w:t>
      </w:r>
      <w:r w:rsidRPr="00EA2D0F">
        <w:rPr>
          <w:color w:val="auto"/>
          <w:lang w:val="ca-ES"/>
        </w:rPr>
        <w:t xml:space="preserve">d´aprovació del </w:t>
      </w:r>
      <w:r w:rsidR="009A1C40">
        <w:rPr>
          <w:color w:val="auto"/>
          <w:lang w:val="ca-ES"/>
        </w:rPr>
        <w:t>c</w:t>
      </w:r>
      <w:r w:rsidR="009A1C40" w:rsidRPr="009A1C40">
        <w:rPr>
          <w:color w:val="auto"/>
          <w:lang w:val="ca-ES"/>
        </w:rPr>
        <w:t>onveni de cooperació educativa amb una persona estudiant de</w:t>
      </w:r>
      <w:r w:rsidR="009A1C40">
        <w:rPr>
          <w:color w:val="auto"/>
          <w:lang w:val="ca-ES"/>
        </w:rPr>
        <w:t xml:space="preserve">l </w:t>
      </w:r>
      <w:r w:rsidR="009A1C40" w:rsidRPr="009A1C40">
        <w:rPr>
          <w:color w:val="auto"/>
          <w:lang w:val="ca-ES"/>
        </w:rPr>
        <w:t xml:space="preserve">Grau en Gestió i Administració Pública a la Universitat de Barcelona </w:t>
      </w:r>
      <w:r w:rsidR="009A1C40">
        <w:rPr>
          <w:color w:val="auto"/>
          <w:lang w:val="ca-ES"/>
        </w:rPr>
        <w:t>(</w:t>
      </w:r>
      <w:r w:rsidR="009A1C40" w:rsidRPr="009A1C40">
        <w:rPr>
          <w:color w:val="auto"/>
          <w:lang w:val="ca-ES"/>
        </w:rPr>
        <w:t>2026/2405/1374</w:t>
      </w:r>
      <w:r w:rsidR="009A1C40">
        <w:rPr>
          <w:color w:val="auto"/>
          <w:lang w:val="ca-ES"/>
        </w:rPr>
        <w:t>).</w:t>
      </w:r>
    </w:p>
    <w:p w14:paraId="6C20FF20" w14:textId="77777777" w:rsidR="00FC1C7F" w:rsidRPr="00FC1C7F" w:rsidRDefault="00FC1C7F" w:rsidP="00FC1C7F">
      <w:pPr>
        <w:pStyle w:val="Default"/>
        <w:ind w:right="452"/>
        <w:jc w:val="both"/>
        <w:rPr>
          <w:bCs/>
          <w:lang w:val="ca-ES"/>
        </w:rPr>
      </w:pPr>
    </w:p>
    <w:p w14:paraId="3DAD3ACD" w14:textId="1E38214D" w:rsidR="00FC1C7F" w:rsidRPr="00EA412A" w:rsidRDefault="00FC1C7F" w:rsidP="00EA2D0F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t>Proposta d´aprovació del c</w:t>
      </w:r>
      <w:r w:rsidRPr="00FC1C7F">
        <w:rPr>
          <w:color w:val="auto"/>
          <w:lang w:val="ca-ES"/>
        </w:rPr>
        <w:t>onveni de cooperació educativa amb una persona estudiant del Grau de Criminologia de la Facultat de Dret de la Universitat de Barcelona</w:t>
      </w:r>
      <w:r>
        <w:rPr>
          <w:color w:val="auto"/>
          <w:lang w:val="ca-ES"/>
        </w:rPr>
        <w:t xml:space="preserve"> (</w:t>
      </w:r>
      <w:r w:rsidRPr="00FC1C7F">
        <w:rPr>
          <w:color w:val="auto"/>
          <w:lang w:val="ca-ES"/>
        </w:rPr>
        <w:t>2026/2573/1374</w:t>
      </w:r>
      <w:r>
        <w:rPr>
          <w:color w:val="auto"/>
          <w:lang w:val="ca-ES"/>
        </w:rPr>
        <w:t>).</w:t>
      </w:r>
    </w:p>
    <w:p w14:paraId="16359F8E" w14:textId="77777777" w:rsidR="00EA412A" w:rsidRPr="00EA412A" w:rsidRDefault="00EA412A" w:rsidP="00EA412A">
      <w:pPr>
        <w:pStyle w:val="Default"/>
        <w:ind w:right="452"/>
        <w:jc w:val="both"/>
        <w:rPr>
          <w:bCs/>
          <w:lang w:val="ca-ES"/>
        </w:rPr>
      </w:pPr>
    </w:p>
    <w:p w14:paraId="263ED9CE" w14:textId="5638D757" w:rsidR="00EA412A" w:rsidRPr="00EA412A" w:rsidRDefault="00EA412A" w:rsidP="00EA2D0F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t xml:space="preserve">Proposta d´aprovació de les </w:t>
      </w:r>
      <w:r w:rsidRPr="00EA412A">
        <w:rPr>
          <w:color w:val="auto"/>
          <w:lang w:val="ca-ES"/>
        </w:rPr>
        <w:t xml:space="preserve">Bases </w:t>
      </w:r>
      <w:r w:rsidR="00623C7B">
        <w:rPr>
          <w:color w:val="auto"/>
          <w:lang w:val="ca-ES"/>
        </w:rPr>
        <w:t xml:space="preserve">i la convocatòria urgent </w:t>
      </w:r>
      <w:r w:rsidRPr="00EA412A">
        <w:rPr>
          <w:color w:val="auto"/>
          <w:lang w:val="ca-ES"/>
        </w:rPr>
        <w:t>per</w:t>
      </w:r>
      <w:r>
        <w:rPr>
          <w:color w:val="auto"/>
          <w:lang w:val="ca-ES"/>
        </w:rPr>
        <w:t xml:space="preserve"> a</w:t>
      </w:r>
      <w:r w:rsidRPr="00EA412A">
        <w:rPr>
          <w:color w:val="auto"/>
          <w:lang w:val="ca-ES"/>
        </w:rPr>
        <w:t xml:space="preserve"> la selecció de personal de diferents perfils </w:t>
      </w:r>
      <w:r>
        <w:rPr>
          <w:color w:val="auto"/>
          <w:lang w:val="ca-ES"/>
        </w:rPr>
        <w:t>(</w:t>
      </w:r>
      <w:r w:rsidRPr="00EA412A">
        <w:rPr>
          <w:color w:val="auto"/>
          <w:lang w:val="ca-ES"/>
        </w:rPr>
        <w:t>2026/2229/1474</w:t>
      </w:r>
      <w:r>
        <w:rPr>
          <w:color w:val="auto"/>
          <w:lang w:val="ca-ES"/>
        </w:rPr>
        <w:t>).</w:t>
      </w:r>
    </w:p>
    <w:p w14:paraId="666B943F" w14:textId="77777777" w:rsidR="00EA412A" w:rsidRPr="00EA412A" w:rsidRDefault="00EA412A" w:rsidP="00EA412A">
      <w:pPr>
        <w:pStyle w:val="Default"/>
        <w:ind w:right="452"/>
        <w:jc w:val="both"/>
        <w:rPr>
          <w:bCs/>
          <w:lang w:val="ca-ES"/>
        </w:rPr>
      </w:pPr>
    </w:p>
    <w:p w14:paraId="328C5796" w14:textId="77777777" w:rsidR="00EA412A" w:rsidRPr="00EA412A" w:rsidRDefault="00EA412A" w:rsidP="00EA412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EA412A">
        <w:rPr>
          <w:color w:val="auto"/>
          <w:lang w:val="ca-ES"/>
        </w:rPr>
        <w:t>Proposta d´aprovació de la nòmina complementària corresponent al mes de febrer de 2026 (2026/2443/1510).</w:t>
      </w:r>
    </w:p>
    <w:p w14:paraId="30E0E3EE" w14:textId="77777777" w:rsidR="009A1C40" w:rsidRPr="009A1C40" w:rsidRDefault="009A1C40" w:rsidP="009A1C40">
      <w:pPr>
        <w:pStyle w:val="Default"/>
        <w:ind w:right="452"/>
        <w:jc w:val="both"/>
        <w:rPr>
          <w:bCs/>
          <w:lang w:val="ca-ES"/>
        </w:rPr>
      </w:pPr>
    </w:p>
    <w:p w14:paraId="560C1674" w14:textId="2B1BA2A7" w:rsidR="009A1C40" w:rsidRDefault="009A1C40" w:rsidP="00EA2D0F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9A1C40">
        <w:rPr>
          <w:bCs/>
          <w:lang w:val="ca-ES"/>
        </w:rPr>
        <w:t xml:space="preserve">Proposta </w:t>
      </w:r>
      <w:r>
        <w:rPr>
          <w:bCs/>
          <w:lang w:val="ca-ES"/>
        </w:rPr>
        <w:t xml:space="preserve">d´aprovació de la </w:t>
      </w:r>
      <w:r w:rsidRPr="009A1C40">
        <w:rPr>
          <w:bCs/>
          <w:lang w:val="ca-ES"/>
        </w:rPr>
        <w:t>pròrroga del contracte de servei de neteja dels vehicles policials (2024/1394/3085)</w:t>
      </w:r>
      <w:r>
        <w:rPr>
          <w:bCs/>
          <w:lang w:val="ca-ES"/>
        </w:rPr>
        <w:t>.</w:t>
      </w:r>
    </w:p>
    <w:p w14:paraId="16C6CC5C" w14:textId="77777777" w:rsidR="00EA412A" w:rsidRDefault="00EA412A" w:rsidP="00EA412A">
      <w:pPr>
        <w:pStyle w:val="Default"/>
        <w:ind w:right="452"/>
        <w:jc w:val="both"/>
        <w:rPr>
          <w:bCs/>
          <w:lang w:val="ca-ES"/>
        </w:rPr>
      </w:pPr>
    </w:p>
    <w:p w14:paraId="28D7F64C" w14:textId="53B43E0D" w:rsidR="00EA412A" w:rsidRDefault="00EA412A" w:rsidP="00EA412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D15A86">
        <w:rPr>
          <w:bCs/>
          <w:lang w:val="ca-ES"/>
        </w:rPr>
        <w:t>Proposta d’aprovació d’inici de la licitació del servei de manteniment preventiu</w:t>
      </w:r>
      <w:r>
        <w:rPr>
          <w:bCs/>
          <w:lang w:val="ca-ES"/>
        </w:rPr>
        <w:t xml:space="preserve">, </w:t>
      </w:r>
      <w:r w:rsidRPr="00D15A86">
        <w:rPr>
          <w:bCs/>
          <w:lang w:val="ca-ES"/>
        </w:rPr>
        <w:t>correctiu i servei d’ITV de la flota de vehicles</w:t>
      </w:r>
      <w:r>
        <w:rPr>
          <w:bCs/>
          <w:lang w:val="ca-ES"/>
        </w:rPr>
        <w:t xml:space="preserve"> municipals (</w:t>
      </w:r>
      <w:r w:rsidRPr="00D15A86">
        <w:rPr>
          <w:bCs/>
          <w:lang w:val="ca-ES"/>
        </w:rPr>
        <w:t>2025/12929/3109)</w:t>
      </w:r>
      <w:r>
        <w:rPr>
          <w:bCs/>
          <w:lang w:val="ca-ES"/>
        </w:rPr>
        <w:t>.</w:t>
      </w:r>
    </w:p>
    <w:p w14:paraId="3E9BE9CF" w14:textId="77777777" w:rsidR="009A1C40" w:rsidRDefault="009A1C40" w:rsidP="009A1C40">
      <w:pPr>
        <w:pStyle w:val="Default"/>
        <w:ind w:right="452"/>
        <w:jc w:val="both"/>
        <w:rPr>
          <w:bCs/>
          <w:lang w:val="ca-ES"/>
        </w:rPr>
      </w:pPr>
    </w:p>
    <w:p w14:paraId="34522031" w14:textId="6D29BE27" w:rsidR="009A1C40" w:rsidRPr="009A1C40" w:rsidRDefault="009A1C40" w:rsidP="00EA2D0F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</w:t>
      </w:r>
      <w:r w:rsidRPr="009A1C40">
        <w:rPr>
          <w:bCs/>
          <w:lang w:val="ca-ES"/>
        </w:rPr>
        <w:t>d’aprovació del contracte menor de</w:t>
      </w:r>
      <w:r>
        <w:rPr>
          <w:bCs/>
          <w:lang w:val="ca-ES"/>
        </w:rPr>
        <w:t>l</w:t>
      </w:r>
      <w:r w:rsidRPr="009A1C40">
        <w:rPr>
          <w:bCs/>
          <w:lang w:val="ca-ES"/>
        </w:rPr>
        <w:t xml:space="preserve"> servei de formació “Auxiliars de serveis” (2026/1194/1411)</w:t>
      </w:r>
      <w:r>
        <w:rPr>
          <w:bCs/>
          <w:lang w:val="ca-ES"/>
        </w:rPr>
        <w:t>.</w:t>
      </w:r>
    </w:p>
    <w:p w14:paraId="4648E737" w14:textId="77777777" w:rsidR="00D83BBC" w:rsidRPr="00D83BBC" w:rsidRDefault="00D83BBC" w:rsidP="00AE2150">
      <w:pPr>
        <w:pStyle w:val="Default"/>
        <w:ind w:right="452"/>
        <w:jc w:val="both"/>
        <w:rPr>
          <w:bCs/>
          <w:lang w:val="ca-ES"/>
        </w:rPr>
      </w:pPr>
    </w:p>
    <w:p w14:paraId="0F38AE95" w14:textId="636FE403" w:rsidR="00D83BBC" w:rsidRDefault="00D83BBC" w:rsidP="00D83BBC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AE2150">
        <w:rPr>
          <w:bCs/>
          <w:lang w:val="ca-ES"/>
        </w:rPr>
        <w:t>Proposta de donar compte de decrets d'Alcaldia d'aprovació de relacions de despeses i reconeixement d'obligacions (2026/</w:t>
      </w:r>
      <w:r w:rsidR="00AE2150" w:rsidRPr="00AE2150">
        <w:rPr>
          <w:bCs/>
          <w:lang w:val="ca-ES"/>
        </w:rPr>
        <w:t>2596</w:t>
      </w:r>
      <w:r w:rsidRPr="00AE2150">
        <w:rPr>
          <w:bCs/>
          <w:lang w:val="ca-ES"/>
        </w:rPr>
        <w:t>/1656).</w:t>
      </w:r>
    </w:p>
    <w:p w14:paraId="08B00CAE" w14:textId="77777777" w:rsidR="00D15A86" w:rsidRDefault="00D15A86" w:rsidP="00D15A86">
      <w:pPr>
        <w:pStyle w:val="Default"/>
        <w:ind w:right="452"/>
        <w:jc w:val="both"/>
        <w:rPr>
          <w:bCs/>
          <w:lang w:val="ca-ES"/>
        </w:rPr>
      </w:pPr>
    </w:p>
    <w:p w14:paraId="334F04F3" w14:textId="4B2D27AE" w:rsidR="00D15A86" w:rsidRDefault="00D15A86" w:rsidP="00D15A86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D15A86">
        <w:rPr>
          <w:bCs/>
          <w:lang w:val="ca-ES"/>
        </w:rPr>
        <w:t>Proposta d´aprovació del contracte menor del servei de taxació de</w:t>
      </w:r>
      <w:r w:rsidR="00FC1C7F">
        <w:rPr>
          <w:bCs/>
          <w:lang w:val="ca-ES"/>
        </w:rPr>
        <w:t xml:space="preserve"> </w:t>
      </w:r>
      <w:r w:rsidRPr="00D15A86">
        <w:rPr>
          <w:bCs/>
          <w:lang w:val="ca-ES"/>
        </w:rPr>
        <w:t>les escultures de Xavier Corberó i Olivella (</w:t>
      </w:r>
      <w:r w:rsidR="00623C7B">
        <w:rPr>
          <w:bCs/>
          <w:lang w:val="ca-ES"/>
        </w:rPr>
        <w:t>2026</w:t>
      </w:r>
      <w:r w:rsidRPr="00D15A86">
        <w:rPr>
          <w:bCs/>
          <w:lang w:val="ca-ES"/>
        </w:rPr>
        <w:t>/</w:t>
      </w:r>
      <w:r w:rsidR="00623C7B">
        <w:rPr>
          <w:bCs/>
          <w:lang w:val="ca-ES"/>
        </w:rPr>
        <w:t>1893/1411</w:t>
      </w:r>
      <w:r w:rsidRPr="00D15A86">
        <w:rPr>
          <w:bCs/>
          <w:lang w:val="ca-ES"/>
        </w:rPr>
        <w:t>)</w:t>
      </w:r>
      <w:r>
        <w:rPr>
          <w:bCs/>
          <w:lang w:val="ca-ES"/>
        </w:rPr>
        <w:t>.</w:t>
      </w:r>
    </w:p>
    <w:p w14:paraId="0AEFBEC3" w14:textId="77777777" w:rsidR="00D15A86" w:rsidRPr="00D15A86" w:rsidRDefault="00D15A86" w:rsidP="00D15A86">
      <w:pPr>
        <w:pStyle w:val="Default"/>
        <w:ind w:right="452"/>
        <w:jc w:val="both"/>
        <w:rPr>
          <w:bCs/>
          <w:lang w:val="ca-ES"/>
        </w:rPr>
      </w:pPr>
    </w:p>
    <w:p w14:paraId="1731A460" w14:textId="4E928128" w:rsidR="00D15A86" w:rsidRDefault="00D15A86" w:rsidP="00D83BBC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>Proposta d´aprovació del c</w:t>
      </w:r>
      <w:r w:rsidRPr="00D15A86">
        <w:rPr>
          <w:bCs/>
          <w:lang w:val="ca-ES"/>
        </w:rPr>
        <w:t>ontracte menor</w:t>
      </w:r>
      <w:r>
        <w:rPr>
          <w:bCs/>
          <w:lang w:val="ca-ES"/>
        </w:rPr>
        <w:t xml:space="preserve"> del</w:t>
      </w:r>
      <w:r w:rsidRPr="00D15A86">
        <w:rPr>
          <w:bCs/>
          <w:lang w:val="ca-ES"/>
        </w:rPr>
        <w:t xml:space="preserve"> servei </w:t>
      </w:r>
      <w:r>
        <w:rPr>
          <w:bCs/>
          <w:lang w:val="ca-ES"/>
        </w:rPr>
        <w:t>d´</w:t>
      </w:r>
      <w:r w:rsidRPr="00D15A86">
        <w:rPr>
          <w:bCs/>
          <w:lang w:val="ca-ES"/>
        </w:rPr>
        <w:t>assessorament tècnic</w:t>
      </w:r>
      <w:r>
        <w:rPr>
          <w:bCs/>
          <w:lang w:val="ca-ES"/>
        </w:rPr>
        <w:t xml:space="preserve">,  </w:t>
      </w:r>
      <w:r w:rsidRPr="00D15A86">
        <w:rPr>
          <w:bCs/>
          <w:lang w:val="ca-ES"/>
        </w:rPr>
        <w:t xml:space="preserve"> redacció</w:t>
      </w:r>
      <w:r>
        <w:rPr>
          <w:bCs/>
          <w:lang w:val="ca-ES"/>
        </w:rPr>
        <w:t xml:space="preserve"> de l´</w:t>
      </w:r>
      <w:r w:rsidRPr="00D15A86">
        <w:rPr>
          <w:bCs/>
          <w:lang w:val="ca-ES"/>
        </w:rPr>
        <w:t xml:space="preserve">informe </w:t>
      </w:r>
      <w:r>
        <w:rPr>
          <w:bCs/>
          <w:lang w:val="ca-ES"/>
        </w:rPr>
        <w:t xml:space="preserve">de </w:t>
      </w:r>
      <w:r w:rsidRPr="00D15A86">
        <w:rPr>
          <w:bCs/>
          <w:lang w:val="ca-ES"/>
        </w:rPr>
        <w:t xml:space="preserve">necessitats i plecs tècnics </w:t>
      </w:r>
      <w:r>
        <w:rPr>
          <w:bCs/>
          <w:lang w:val="ca-ES"/>
        </w:rPr>
        <w:t>del</w:t>
      </w:r>
      <w:r w:rsidRPr="00D15A86">
        <w:rPr>
          <w:bCs/>
          <w:lang w:val="ca-ES"/>
        </w:rPr>
        <w:t xml:space="preserve"> nou centre procés de dades (2026/769/1411)</w:t>
      </w:r>
      <w:r>
        <w:rPr>
          <w:bCs/>
          <w:lang w:val="ca-ES"/>
        </w:rPr>
        <w:t>.</w:t>
      </w:r>
    </w:p>
    <w:p w14:paraId="4DB52240" w14:textId="77777777" w:rsidR="00D15A86" w:rsidRDefault="00D15A86" w:rsidP="00D15A86">
      <w:pPr>
        <w:pStyle w:val="Default"/>
        <w:ind w:right="452"/>
        <w:jc w:val="both"/>
        <w:rPr>
          <w:bCs/>
          <w:lang w:val="ca-ES"/>
        </w:rPr>
      </w:pPr>
    </w:p>
    <w:p w14:paraId="581C5A1A" w14:textId="074C1D26" w:rsidR="00D15A86" w:rsidRDefault="00D15A86" w:rsidP="00D83BBC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>Proposta d´aprovació de la c</w:t>
      </w:r>
      <w:r w:rsidRPr="00D15A86">
        <w:rPr>
          <w:bCs/>
          <w:lang w:val="ca-ES"/>
        </w:rPr>
        <w:t>onvocatòria per a l'ajut a la contractació</w:t>
      </w:r>
      <w:r>
        <w:rPr>
          <w:bCs/>
          <w:lang w:val="ca-ES"/>
        </w:rPr>
        <w:t xml:space="preserve"> de</w:t>
      </w:r>
      <w:r w:rsidRPr="00D15A86">
        <w:rPr>
          <w:bCs/>
          <w:lang w:val="ca-ES"/>
        </w:rPr>
        <w:t xml:space="preserve"> persones a l'atur 2026</w:t>
      </w:r>
      <w:r>
        <w:rPr>
          <w:bCs/>
          <w:lang w:val="ca-ES"/>
        </w:rPr>
        <w:t xml:space="preserve"> (</w:t>
      </w:r>
      <w:r w:rsidR="00623C7B">
        <w:rPr>
          <w:bCs/>
          <w:lang w:val="ca-ES"/>
        </w:rPr>
        <w:t>2026</w:t>
      </w:r>
      <w:r>
        <w:rPr>
          <w:bCs/>
          <w:lang w:val="ca-ES"/>
        </w:rPr>
        <w:t>/</w:t>
      </w:r>
      <w:r w:rsidR="00623C7B">
        <w:rPr>
          <w:bCs/>
          <w:lang w:val="ca-ES"/>
        </w:rPr>
        <w:t>862/2646</w:t>
      </w:r>
      <w:r>
        <w:rPr>
          <w:bCs/>
          <w:lang w:val="ca-ES"/>
        </w:rPr>
        <w:t>).</w:t>
      </w:r>
    </w:p>
    <w:p w14:paraId="166F1626" w14:textId="77777777" w:rsidR="006E4D1D" w:rsidRDefault="006E4D1D" w:rsidP="006E4D1D">
      <w:pPr>
        <w:pStyle w:val="Default"/>
        <w:ind w:right="452"/>
        <w:jc w:val="both"/>
        <w:rPr>
          <w:bCs/>
          <w:lang w:val="ca-ES"/>
        </w:rPr>
      </w:pPr>
    </w:p>
    <w:p w14:paraId="3FDF24A8" w14:textId="4CEC6A1F" w:rsidR="001102C9" w:rsidRDefault="006E4D1D" w:rsidP="006E4D1D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>Proposta d´aprovació de les taxes d’instal·lació de terrasses de l´exercici 2025 no comunicades a l´ORTG (2026/1043/2005).</w:t>
      </w:r>
    </w:p>
    <w:p w14:paraId="6F4DCC70" w14:textId="77777777" w:rsidR="006E4D1D" w:rsidRPr="001102C9" w:rsidRDefault="006E4D1D" w:rsidP="006E4D1D">
      <w:pPr>
        <w:pStyle w:val="Default"/>
        <w:ind w:right="452"/>
        <w:jc w:val="both"/>
        <w:rPr>
          <w:bCs/>
          <w:lang w:val="ca-ES"/>
        </w:rPr>
      </w:pPr>
    </w:p>
    <w:p w14:paraId="1BE7616A" w14:textId="77777777" w:rsidR="00A20FFD" w:rsidRPr="00845F0E" w:rsidRDefault="00A20FFD" w:rsidP="00A20FFD">
      <w:pPr>
        <w:pStyle w:val="Default"/>
        <w:ind w:right="452"/>
        <w:jc w:val="both"/>
        <w:rPr>
          <w:color w:val="auto"/>
          <w:lang w:val="ca-ES"/>
        </w:rPr>
      </w:pPr>
    </w:p>
    <w:p w14:paraId="51DEAF3B" w14:textId="031461E1" w:rsidR="0074470B" w:rsidRPr="00845F0E" w:rsidRDefault="00A20FFD" w:rsidP="001A2412">
      <w:pPr>
        <w:pStyle w:val="Default"/>
        <w:ind w:right="452"/>
        <w:jc w:val="center"/>
        <w:rPr>
          <w:color w:val="auto"/>
          <w:lang w:val="ca-ES"/>
        </w:rPr>
      </w:pPr>
      <w:r w:rsidRPr="00845F0E">
        <w:rPr>
          <w:b/>
          <w:bCs/>
          <w:color w:val="auto"/>
          <w:lang w:val="ca-ES"/>
        </w:rPr>
        <w:t>CICLES DE VIDA I CIUTAT DELS DRET</w:t>
      </w:r>
      <w:r w:rsidR="001A2412" w:rsidRPr="00845F0E">
        <w:rPr>
          <w:b/>
          <w:bCs/>
          <w:color w:val="auto"/>
          <w:lang w:val="ca-ES"/>
        </w:rPr>
        <w:t>S</w:t>
      </w:r>
    </w:p>
    <w:p w14:paraId="69A52A79" w14:textId="77777777" w:rsidR="0074470B" w:rsidRPr="00845F0E" w:rsidRDefault="0074470B" w:rsidP="0074470B">
      <w:pPr>
        <w:pStyle w:val="Default"/>
        <w:ind w:right="452"/>
        <w:jc w:val="both"/>
        <w:rPr>
          <w:color w:val="auto"/>
          <w:lang w:val="ca-ES"/>
        </w:rPr>
      </w:pPr>
    </w:p>
    <w:p w14:paraId="48026569" w14:textId="77777777" w:rsidR="0074470B" w:rsidRPr="00845F0E" w:rsidRDefault="0074470B" w:rsidP="0074470B">
      <w:pPr>
        <w:pStyle w:val="Default"/>
        <w:ind w:right="452"/>
        <w:jc w:val="both"/>
        <w:rPr>
          <w:bCs/>
          <w:lang w:val="ca-ES"/>
        </w:rPr>
      </w:pPr>
    </w:p>
    <w:p w14:paraId="714993CF" w14:textId="7867DA05" w:rsidR="00FD590D" w:rsidRPr="00467C2B" w:rsidRDefault="0074470B" w:rsidP="00F53351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color w:val="auto"/>
          <w:lang w:val="ca-ES"/>
        </w:rPr>
      </w:pPr>
      <w:r w:rsidRPr="00800FCF">
        <w:rPr>
          <w:color w:val="auto"/>
          <w:lang w:val="ca-ES"/>
        </w:rPr>
        <w:lastRenderedPageBreak/>
        <w:t xml:space="preserve">Proposta </w:t>
      </w:r>
      <w:r w:rsidR="00800FCF" w:rsidRPr="00800FCF">
        <w:rPr>
          <w:color w:val="auto"/>
          <w:lang w:val="ca-ES"/>
        </w:rPr>
        <w:t>d’aprovació d’ajuts econòmics puntuals en concepte d’emergències</w:t>
      </w:r>
      <w:r w:rsidR="00800FCF">
        <w:rPr>
          <w:color w:val="auto"/>
          <w:lang w:val="ca-ES"/>
        </w:rPr>
        <w:t xml:space="preserve"> (</w:t>
      </w:r>
      <w:r w:rsidR="00800FCF" w:rsidRPr="00800FCF">
        <w:rPr>
          <w:color w:val="auto"/>
          <w:lang w:val="ca-ES"/>
        </w:rPr>
        <w:t>2026</w:t>
      </w:r>
      <w:r w:rsidR="00800FCF">
        <w:rPr>
          <w:color w:val="auto"/>
          <w:lang w:val="ca-ES"/>
        </w:rPr>
        <w:t>/</w:t>
      </w:r>
      <w:r w:rsidR="00800FCF" w:rsidRPr="00800FCF">
        <w:rPr>
          <w:color w:val="auto"/>
          <w:lang w:val="ca-ES"/>
        </w:rPr>
        <w:t>1950</w:t>
      </w:r>
      <w:r w:rsidR="00800FCF">
        <w:rPr>
          <w:color w:val="auto"/>
          <w:lang w:val="ca-ES"/>
        </w:rPr>
        <w:t>/</w:t>
      </w:r>
      <w:r w:rsidR="00800FCF" w:rsidRPr="00800FCF">
        <w:rPr>
          <w:color w:val="auto"/>
          <w:lang w:val="ca-ES"/>
        </w:rPr>
        <w:t>2883</w:t>
      </w:r>
      <w:r w:rsidR="00800FCF">
        <w:rPr>
          <w:color w:val="auto"/>
          <w:lang w:val="ca-ES"/>
        </w:rPr>
        <w:t>).</w:t>
      </w:r>
    </w:p>
    <w:p w14:paraId="57D239D5" w14:textId="77777777" w:rsidR="00467C2B" w:rsidRPr="00467C2B" w:rsidRDefault="00467C2B" w:rsidP="00467C2B">
      <w:pPr>
        <w:pStyle w:val="Default"/>
        <w:ind w:right="452"/>
        <w:jc w:val="both"/>
        <w:rPr>
          <w:b/>
          <w:bCs/>
          <w:color w:val="auto"/>
          <w:lang w:val="ca-ES"/>
        </w:rPr>
      </w:pPr>
    </w:p>
    <w:p w14:paraId="40B5D0C2" w14:textId="735CCD5A" w:rsidR="00467C2B" w:rsidRPr="009B4796" w:rsidRDefault="00467C2B" w:rsidP="00F53351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color w:val="auto"/>
          <w:lang w:val="ca-ES"/>
        </w:rPr>
      </w:pPr>
      <w:r>
        <w:rPr>
          <w:color w:val="auto"/>
          <w:lang w:val="ca-ES"/>
        </w:rPr>
        <w:t xml:space="preserve">Proposta d´aprovació de la convocatòria dels Premis Treball de Recerca </w:t>
      </w:r>
      <w:r w:rsidR="003272A1">
        <w:rPr>
          <w:color w:val="auto"/>
          <w:lang w:val="ca-ES"/>
        </w:rPr>
        <w:t xml:space="preserve">“Ciutat d´Esplugues” </w:t>
      </w:r>
      <w:r>
        <w:rPr>
          <w:color w:val="auto"/>
          <w:lang w:val="ca-ES"/>
        </w:rPr>
        <w:t>2026 (</w:t>
      </w:r>
      <w:r w:rsidR="007C3D2D">
        <w:rPr>
          <w:color w:val="auto"/>
          <w:lang w:val="ca-ES"/>
        </w:rPr>
        <w:t>2026</w:t>
      </w:r>
      <w:r>
        <w:rPr>
          <w:color w:val="auto"/>
          <w:lang w:val="ca-ES"/>
        </w:rPr>
        <w:t>/</w:t>
      </w:r>
      <w:r w:rsidR="007C3D2D">
        <w:rPr>
          <w:color w:val="auto"/>
          <w:lang w:val="ca-ES"/>
        </w:rPr>
        <w:t>834</w:t>
      </w:r>
      <w:r>
        <w:rPr>
          <w:color w:val="auto"/>
          <w:lang w:val="ca-ES"/>
        </w:rPr>
        <w:t>/</w:t>
      </w:r>
      <w:r w:rsidR="007C3D2D">
        <w:rPr>
          <w:color w:val="auto"/>
          <w:lang w:val="ca-ES"/>
        </w:rPr>
        <w:t>2646</w:t>
      </w:r>
      <w:r>
        <w:rPr>
          <w:color w:val="auto"/>
          <w:lang w:val="ca-ES"/>
        </w:rPr>
        <w:t>).</w:t>
      </w:r>
    </w:p>
    <w:p w14:paraId="250D3E82" w14:textId="77777777" w:rsidR="009B4796" w:rsidRPr="009B4796" w:rsidRDefault="009B4796" w:rsidP="009B4796">
      <w:pPr>
        <w:pStyle w:val="Default"/>
        <w:ind w:right="452"/>
        <w:jc w:val="both"/>
        <w:rPr>
          <w:b/>
          <w:bCs/>
          <w:color w:val="auto"/>
          <w:lang w:val="ca-ES"/>
        </w:rPr>
      </w:pPr>
    </w:p>
    <w:p w14:paraId="7809D19A" w14:textId="473FC7A4" w:rsidR="009B4796" w:rsidRPr="00800FCF" w:rsidRDefault="009B4796" w:rsidP="00F53351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color w:val="auto"/>
          <w:lang w:val="ca-ES"/>
        </w:rPr>
      </w:pPr>
      <w:r>
        <w:rPr>
          <w:color w:val="auto"/>
          <w:lang w:val="ca-ES"/>
        </w:rPr>
        <w:t>Proposta d´aprovació de l´adjudicació del contracte del servei de realització d´activitats físiques i esportives a les escoles del municipi 2026-2027 (2026/615/1403).</w:t>
      </w:r>
    </w:p>
    <w:p w14:paraId="51F7BEF1" w14:textId="77777777" w:rsidR="00800FCF" w:rsidRPr="00800FCF" w:rsidRDefault="00800FCF" w:rsidP="00800FCF">
      <w:pPr>
        <w:pStyle w:val="Default"/>
        <w:ind w:right="452"/>
        <w:jc w:val="both"/>
        <w:rPr>
          <w:b/>
          <w:bCs/>
          <w:color w:val="auto"/>
          <w:lang w:val="ca-ES"/>
        </w:rPr>
      </w:pPr>
    </w:p>
    <w:p w14:paraId="2C976E62" w14:textId="77777777" w:rsidR="00AE626A" w:rsidRDefault="00AE626A" w:rsidP="00AC5157">
      <w:pPr>
        <w:jc w:val="both"/>
        <w:rPr>
          <w:rFonts w:cs="Arial"/>
          <w:szCs w:val="24"/>
        </w:rPr>
      </w:pPr>
    </w:p>
    <w:p w14:paraId="21552589" w14:textId="4073913B" w:rsidR="00080260" w:rsidRPr="00845F0E" w:rsidRDefault="00080260" w:rsidP="00AC5157">
      <w:pPr>
        <w:jc w:val="both"/>
        <w:rPr>
          <w:rFonts w:cs="Arial"/>
          <w:szCs w:val="24"/>
        </w:rPr>
      </w:pPr>
      <w:r w:rsidRPr="00845F0E">
        <w:rPr>
          <w:rFonts w:cs="Arial"/>
          <w:szCs w:val="24"/>
        </w:rPr>
        <w:t>Precs i preguntes.</w:t>
      </w:r>
    </w:p>
    <w:p w14:paraId="17C504E2" w14:textId="77777777" w:rsidR="003F353C" w:rsidRPr="00845F0E" w:rsidRDefault="003F353C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845F0E" w:rsidRDefault="00E93009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845F0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  <w:r w:rsidRPr="00845F0E">
        <w:rPr>
          <w:rFonts w:ascii="Arial" w:hAnsi="Arial" w:cs="Arial"/>
          <w:szCs w:val="24"/>
        </w:rPr>
        <w:t>L’alcalde</w:t>
      </w:r>
    </w:p>
    <w:p w14:paraId="016E37E5" w14:textId="77777777" w:rsidR="00800FCF" w:rsidRDefault="00800FCF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01C1C34E" w:rsidR="00B1729E" w:rsidRPr="00845F0E" w:rsidRDefault="00AD24BC" w:rsidP="00AC5157">
      <w:pPr>
        <w:autoSpaceDE w:val="0"/>
        <w:autoSpaceDN w:val="0"/>
        <w:adjustRightInd w:val="0"/>
        <w:ind w:right="452"/>
        <w:jc w:val="both"/>
      </w:pPr>
      <w:r w:rsidRPr="00845F0E">
        <w:rPr>
          <w:rFonts w:cs="Arial"/>
          <w:szCs w:val="24"/>
        </w:rPr>
        <w:t>Eduard Sanz García</w:t>
      </w:r>
      <w:bookmarkEnd w:id="0"/>
    </w:p>
    <w:sectPr w:rsidR="00B1729E" w:rsidRPr="00845F0E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42253E" w:rsidRDefault="003E36AE" w:rsidP="0012136E">
      <w:r w:rsidRPr="0042253E">
        <w:separator/>
      </w:r>
    </w:p>
  </w:endnote>
  <w:endnote w:type="continuationSeparator" w:id="0">
    <w:p w14:paraId="28B828F5" w14:textId="77777777" w:rsidR="003E36AE" w:rsidRPr="0042253E" w:rsidRDefault="003E36AE" w:rsidP="0012136E">
      <w:r w:rsidRPr="004225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42253E" w:rsidRDefault="003E36AE" w:rsidP="0012136E">
      <w:r w:rsidRPr="0042253E">
        <w:separator/>
      </w:r>
    </w:p>
  </w:footnote>
  <w:footnote w:type="continuationSeparator" w:id="0">
    <w:p w14:paraId="2FA543D9" w14:textId="77777777" w:rsidR="003E36AE" w:rsidRPr="0042253E" w:rsidRDefault="003E36AE" w:rsidP="0012136E">
      <w:r w:rsidRPr="004225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42253E" w:rsidRDefault="00661B3D">
    <w:pPr>
      <w:pStyle w:val="Capalera"/>
    </w:pPr>
    <w:r w:rsidRPr="0042253E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3271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4BB7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1EAD"/>
    <w:rsid w:val="00032DAC"/>
    <w:rsid w:val="00032E5C"/>
    <w:rsid w:val="00033170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B8D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B0C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09C"/>
    <w:rsid w:val="00082379"/>
    <w:rsid w:val="000826AB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707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A7DC8"/>
    <w:rsid w:val="000B0055"/>
    <w:rsid w:val="000B0353"/>
    <w:rsid w:val="000B0581"/>
    <w:rsid w:val="000B0999"/>
    <w:rsid w:val="000B0D0C"/>
    <w:rsid w:val="000B1256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32DA"/>
    <w:rsid w:val="000E4196"/>
    <w:rsid w:val="000E48B6"/>
    <w:rsid w:val="000E52E1"/>
    <w:rsid w:val="000E5587"/>
    <w:rsid w:val="000E5E23"/>
    <w:rsid w:val="000E6102"/>
    <w:rsid w:val="000E64F6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9F4"/>
    <w:rsid w:val="000F1B83"/>
    <w:rsid w:val="000F1C25"/>
    <w:rsid w:val="000F22B6"/>
    <w:rsid w:val="000F230E"/>
    <w:rsid w:val="000F29CB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2C9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4A5"/>
    <w:rsid w:val="00115B3A"/>
    <w:rsid w:val="00115C9A"/>
    <w:rsid w:val="00116B80"/>
    <w:rsid w:val="00116E76"/>
    <w:rsid w:val="0011764C"/>
    <w:rsid w:val="0012003E"/>
    <w:rsid w:val="00120616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5B5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35C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4B2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CE5"/>
    <w:rsid w:val="00155ED5"/>
    <w:rsid w:val="00155F02"/>
    <w:rsid w:val="001569D8"/>
    <w:rsid w:val="00156A52"/>
    <w:rsid w:val="001571A9"/>
    <w:rsid w:val="00157833"/>
    <w:rsid w:val="00157A5F"/>
    <w:rsid w:val="00157D3A"/>
    <w:rsid w:val="001608B5"/>
    <w:rsid w:val="00160C70"/>
    <w:rsid w:val="00161314"/>
    <w:rsid w:val="00161DC6"/>
    <w:rsid w:val="00161E40"/>
    <w:rsid w:val="001620E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0ED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796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97790"/>
    <w:rsid w:val="001A000E"/>
    <w:rsid w:val="001A06AF"/>
    <w:rsid w:val="001A0F71"/>
    <w:rsid w:val="001A122D"/>
    <w:rsid w:val="001A1E52"/>
    <w:rsid w:val="001A1F73"/>
    <w:rsid w:val="001A20AD"/>
    <w:rsid w:val="001A2308"/>
    <w:rsid w:val="001A2412"/>
    <w:rsid w:val="001A251F"/>
    <w:rsid w:val="001A29EC"/>
    <w:rsid w:val="001A2AD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0AE3"/>
    <w:rsid w:val="001B0BF2"/>
    <w:rsid w:val="001B1A31"/>
    <w:rsid w:val="001B2397"/>
    <w:rsid w:val="001B2495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9A2"/>
    <w:rsid w:val="001B7B72"/>
    <w:rsid w:val="001C0012"/>
    <w:rsid w:val="001C01D2"/>
    <w:rsid w:val="001C027A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4"/>
    <w:rsid w:val="001C367C"/>
    <w:rsid w:val="001C3E97"/>
    <w:rsid w:val="001C42F7"/>
    <w:rsid w:val="001C4733"/>
    <w:rsid w:val="001C47C1"/>
    <w:rsid w:val="001C4A08"/>
    <w:rsid w:val="001C4EC4"/>
    <w:rsid w:val="001C54D7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739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38A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40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2000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932"/>
    <w:rsid w:val="00221EE0"/>
    <w:rsid w:val="00222D7E"/>
    <w:rsid w:val="00223062"/>
    <w:rsid w:val="00223809"/>
    <w:rsid w:val="00224237"/>
    <w:rsid w:val="0022486D"/>
    <w:rsid w:val="00224A28"/>
    <w:rsid w:val="002255FD"/>
    <w:rsid w:val="00225B1B"/>
    <w:rsid w:val="00225B1E"/>
    <w:rsid w:val="00225F46"/>
    <w:rsid w:val="00225FC5"/>
    <w:rsid w:val="00226357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B3E"/>
    <w:rsid w:val="00247F71"/>
    <w:rsid w:val="00250B25"/>
    <w:rsid w:val="00250E40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4B4A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E58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6AC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3EE3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654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0A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908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836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4B9"/>
    <w:rsid w:val="00311BE2"/>
    <w:rsid w:val="00311FBB"/>
    <w:rsid w:val="003122B4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45BD"/>
    <w:rsid w:val="003253D3"/>
    <w:rsid w:val="00325722"/>
    <w:rsid w:val="00325F0D"/>
    <w:rsid w:val="00326538"/>
    <w:rsid w:val="003269FA"/>
    <w:rsid w:val="00326BDD"/>
    <w:rsid w:val="003272A1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660"/>
    <w:rsid w:val="003339D5"/>
    <w:rsid w:val="00333E8B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785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794"/>
    <w:rsid w:val="003607D4"/>
    <w:rsid w:val="00360A30"/>
    <w:rsid w:val="0036104E"/>
    <w:rsid w:val="00361B7B"/>
    <w:rsid w:val="00362159"/>
    <w:rsid w:val="00363A29"/>
    <w:rsid w:val="00364CEA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581"/>
    <w:rsid w:val="0039098E"/>
    <w:rsid w:val="00390DDA"/>
    <w:rsid w:val="00390F53"/>
    <w:rsid w:val="00391189"/>
    <w:rsid w:val="00391566"/>
    <w:rsid w:val="003921D3"/>
    <w:rsid w:val="003929DC"/>
    <w:rsid w:val="00392D06"/>
    <w:rsid w:val="00392ED2"/>
    <w:rsid w:val="003930EC"/>
    <w:rsid w:val="003931A7"/>
    <w:rsid w:val="0039341E"/>
    <w:rsid w:val="00393520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97487"/>
    <w:rsid w:val="003A0A48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1A2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5732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0C00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5E43"/>
    <w:rsid w:val="003D62DD"/>
    <w:rsid w:val="003D6905"/>
    <w:rsid w:val="003D709B"/>
    <w:rsid w:val="003D74FE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2D9D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59F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53E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76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21ED"/>
    <w:rsid w:val="004437A0"/>
    <w:rsid w:val="00443F36"/>
    <w:rsid w:val="00444160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C2B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AA1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191"/>
    <w:rsid w:val="004915F4"/>
    <w:rsid w:val="00491AEA"/>
    <w:rsid w:val="00491F74"/>
    <w:rsid w:val="004922AE"/>
    <w:rsid w:val="004922B3"/>
    <w:rsid w:val="00492408"/>
    <w:rsid w:val="00492503"/>
    <w:rsid w:val="00492731"/>
    <w:rsid w:val="0049280D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6CF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1D86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857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ACB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8AC"/>
    <w:rsid w:val="00521D02"/>
    <w:rsid w:val="00521D5D"/>
    <w:rsid w:val="00522EE5"/>
    <w:rsid w:val="005230C6"/>
    <w:rsid w:val="00523824"/>
    <w:rsid w:val="0052402E"/>
    <w:rsid w:val="00524540"/>
    <w:rsid w:val="00525104"/>
    <w:rsid w:val="00526442"/>
    <w:rsid w:val="005267AE"/>
    <w:rsid w:val="0052685B"/>
    <w:rsid w:val="00526CF8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C93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32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1D5D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9B8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3A16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62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299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B7F65"/>
    <w:rsid w:val="005C0529"/>
    <w:rsid w:val="005C0712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74F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07EF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3C7B"/>
    <w:rsid w:val="0062415E"/>
    <w:rsid w:val="006241FD"/>
    <w:rsid w:val="0062440C"/>
    <w:rsid w:val="006245AC"/>
    <w:rsid w:val="0062465F"/>
    <w:rsid w:val="0062515F"/>
    <w:rsid w:val="006256CB"/>
    <w:rsid w:val="00625E82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22E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73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441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022"/>
    <w:rsid w:val="0066718A"/>
    <w:rsid w:val="006675EF"/>
    <w:rsid w:val="00670203"/>
    <w:rsid w:val="00670380"/>
    <w:rsid w:val="00670E4B"/>
    <w:rsid w:val="00671FBF"/>
    <w:rsid w:val="00672A63"/>
    <w:rsid w:val="0067303B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45A"/>
    <w:rsid w:val="00677723"/>
    <w:rsid w:val="00677A7D"/>
    <w:rsid w:val="006807E3"/>
    <w:rsid w:val="00680BBE"/>
    <w:rsid w:val="006811DE"/>
    <w:rsid w:val="00681377"/>
    <w:rsid w:val="00681867"/>
    <w:rsid w:val="00681A11"/>
    <w:rsid w:val="00681AE4"/>
    <w:rsid w:val="00682480"/>
    <w:rsid w:val="00682806"/>
    <w:rsid w:val="006829DE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31"/>
    <w:rsid w:val="006A4AD1"/>
    <w:rsid w:val="006A518C"/>
    <w:rsid w:val="006A5283"/>
    <w:rsid w:val="006A5EBB"/>
    <w:rsid w:val="006A6155"/>
    <w:rsid w:val="006A6616"/>
    <w:rsid w:val="006A6886"/>
    <w:rsid w:val="006A7071"/>
    <w:rsid w:val="006A72BE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6C0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4D1D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10F"/>
    <w:rsid w:val="006F3259"/>
    <w:rsid w:val="006F3B69"/>
    <w:rsid w:val="006F3DDF"/>
    <w:rsid w:val="006F41C3"/>
    <w:rsid w:val="006F42CD"/>
    <w:rsid w:val="006F4328"/>
    <w:rsid w:val="006F510F"/>
    <w:rsid w:val="006F5B1F"/>
    <w:rsid w:val="006F61A2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06D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399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6DE"/>
    <w:rsid w:val="0074271F"/>
    <w:rsid w:val="007432D0"/>
    <w:rsid w:val="00743DE4"/>
    <w:rsid w:val="00744025"/>
    <w:rsid w:val="00744576"/>
    <w:rsid w:val="0074470B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997"/>
    <w:rsid w:val="00754A58"/>
    <w:rsid w:val="007558B6"/>
    <w:rsid w:val="00755A2E"/>
    <w:rsid w:val="00755BD3"/>
    <w:rsid w:val="00755C42"/>
    <w:rsid w:val="00755F1D"/>
    <w:rsid w:val="00757575"/>
    <w:rsid w:val="0075758C"/>
    <w:rsid w:val="0075762A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877A1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95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06F7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C8C"/>
    <w:rsid w:val="007C2168"/>
    <w:rsid w:val="007C2A14"/>
    <w:rsid w:val="007C2C8B"/>
    <w:rsid w:val="007C37F2"/>
    <w:rsid w:val="007C3D2D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45B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057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0FCF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4460"/>
    <w:rsid w:val="008144D7"/>
    <w:rsid w:val="008147A3"/>
    <w:rsid w:val="008147E4"/>
    <w:rsid w:val="008151A1"/>
    <w:rsid w:val="00817A28"/>
    <w:rsid w:val="00817D8F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499"/>
    <w:rsid w:val="0082571F"/>
    <w:rsid w:val="00825C49"/>
    <w:rsid w:val="00825F42"/>
    <w:rsid w:val="00826035"/>
    <w:rsid w:val="008261D6"/>
    <w:rsid w:val="008261E6"/>
    <w:rsid w:val="0082632E"/>
    <w:rsid w:val="0082686A"/>
    <w:rsid w:val="00826D1D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5F0E"/>
    <w:rsid w:val="0084684F"/>
    <w:rsid w:val="00846B36"/>
    <w:rsid w:val="00846D73"/>
    <w:rsid w:val="00847112"/>
    <w:rsid w:val="00847B97"/>
    <w:rsid w:val="00850491"/>
    <w:rsid w:val="0085052F"/>
    <w:rsid w:val="00850897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3578"/>
    <w:rsid w:val="0086379A"/>
    <w:rsid w:val="00863884"/>
    <w:rsid w:val="008642C7"/>
    <w:rsid w:val="00864B2F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7B4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CC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9DC"/>
    <w:rsid w:val="008A2CC4"/>
    <w:rsid w:val="008A2E7E"/>
    <w:rsid w:val="008A3297"/>
    <w:rsid w:val="008A33E0"/>
    <w:rsid w:val="008A3FA8"/>
    <w:rsid w:val="008A4B56"/>
    <w:rsid w:val="008A54A0"/>
    <w:rsid w:val="008A55E4"/>
    <w:rsid w:val="008A5C09"/>
    <w:rsid w:val="008A6133"/>
    <w:rsid w:val="008A6500"/>
    <w:rsid w:val="008A6508"/>
    <w:rsid w:val="008A67FD"/>
    <w:rsid w:val="008A6AD4"/>
    <w:rsid w:val="008A6CD4"/>
    <w:rsid w:val="008A739F"/>
    <w:rsid w:val="008A7549"/>
    <w:rsid w:val="008A76D0"/>
    <w:rsid w:val="008A7C01"/>
    <w:rsid w:val="008A7C4E"/>
    <w:rsid w:val="008A7D85"/>
    <w:rsid w:val="008A7DCC"/>
    <w:rsid w:val="008B07D1"/>
    <w:rsid w:val="008B109E"/>
    <w:rsid w:val="008B14A3"/>
    <w:rsid w:val="008B1518"/>
    <w:rsid w:val="008B1E17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69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0EB"/>
    <w:rsid w:val="008E42E2"/>
    <w:rsid w:val="008E54E2"/>
    <w:rsid w:val="008E594B"/>
    <w:rsid w:val="008E602B"/>
    <w:rsid w:val="008E68C7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792"/>
    <w:rsid w:val="00900F76"/>
    <w:rsid w:val="0090137D"/>
    <w:rsid w:val="009018FA"/>
    <w:rsid w:val="00902BE4"/>
    <w:rsid w:val="00902C83"/>
    <w:rsid w:val="00902CC7"/>
    <w:rsid w:val="0090391D"/>
    <w:rsid w:val="00903A40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2FA1"/>
    <w:rsid w:val="00923292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1C5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4F5E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7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627"/>
    <w:rsid w:val="00957A88"/>
    <w:rsid w:val="00957BF6"/>
    <w:rsid w:val="00957CD2"/>
    <w:rsid w:val="00957D94"/>
    <w:rsid w:val="00957FA1"/>
    <w:rsid w:val="00957FDE"/>
    <w:rsid w:val="009604C0"/>
    <w:rsid w:val="00960A11"/>
    <w:rsid w:val="00961209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200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2767"/>
    <w:rsid w:val="00973045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3BC"/>
    <w:rsid w:val="00980CC2"/>
    <w:rsid w:val="0098179F"/>
    <w:rsid w:val="00981DF8"/>
    <w:rsid w:val="009833A3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1785"/>
    <w:rsid w:val="00991831"/>
    <w:rsid w:val="00991D13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1C40"/>
    <w:rsid w:val="009A22BE"/>
    <w:rsid w:val="009A2485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955"/>
    <w:rsid w:val="009A5A12"/>
    <w:rsid w:val="009A5AC6"/>
    <w:rsid w:val="009A5AFB"/>
    <w:rsid w:val="009A5B5E"/>
    <w:rsid w:val="009A6655"/>
    <w:rsid w:val="009A696C"/>
    <w:rsid w:val="009A7343"/>
    <w:rsid w:val="009A74ED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796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8F1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3EF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A4F"/>
    <w:rsid w:val="00A17DDF"/>
    <w:rsid w:val="00A2075C"/>
    <w:rsid w:val="00A20C06"/>
    <w:rsid w:val="00A20FFD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2719F"/>
    <w:rsid w:val="00A30087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1E2"/>
    <w:rsid w:val="00A54A2E"/>
    <w:rsid w:val="00A54E36"/>
    <w:rsid w:val="00A55D80"/>
    <w:rsid w:val="00A56887"/>
    <w:rsid w:val="00A56E8C"/>
    <w:rsid w:val="00A56F02"/>
    <w:rsid w:val="00A577D0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0FE"/>
    <w:rsid w:val="00A933A0"/>
    <w:rsid w:val="00A94FED"/>
    <w:rsid w:val="00A95AE7"/>
    <w:rsid w:val="00A966A1"/>
    <w:rsid w:val="00A968D1"/>
    <w:rsid w:val="00A96D86"/>
    <w:rsid w:val="00A97172"/>
    <w:rsid w:val="00A97971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31F"/>
    <w:rsid w:val="00AA7F94"/>
    <w:rsid w:val="00AB0033"/>
    <w:rsid w:val="00AB00DE"/>
    <w:rsid w:val="00AB0887"/>
    <w:rsid w:val="00AB0B62"/>
    <w:rsid w:val="00AB0C1D"/>
    <w:rsid w:val="00AB0CCA"/>
    <w:rsid w:val="00AB0E16"/>
    <w:rsid w:val="00AB0FE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57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7BC"/>
    <w:rsid w:val="00AE1F6E"/>
    <w:rsid w:val="00AE2150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26A"/>
    <w:rsid w:val="00AE649D"/>
    <w:rsid w:val="00AE6601"/>
    <w:rsid w:val="00AE6BD5"/>
    <w:rsid w:val="00AE6D4F"/>
    <w:rsid w:val="00AE6E7A"/>
    <w:rsid w:val="00AE6F02"/>
    <w:rsid w:val="00AE6FDD"/>
    <w:rsid w:val="00AF0022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B99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2AF9"/>
    <w:rsid w:val="00B03503"/>
    <w:rsid w:val="00B03D6E"/>
    <w:rsid w:val="00B043BA"/>
    <w:rsid w:val="00B04AB5"/>
    <w:rsid w:val="00B04DC0"/>
    <w:rsid w:val="00B05284"/>
    <w:rsid w:val="00B058C6"/>
    <w:rsid w:val="00B059BB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225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5C5"/>
    <w:rsid w:val="00B17A9A"/>
    <w:rsid w:val="00B17E81"/>
    <w:rsid w:val="00B20951"/>
    <w:rsid w:val="00B20BB3"/>
    <w:rsid w:val="00B210C6"/>
    <w:rsid w:val="00B2115A"/>
    <w:rsid w:val="00B21AE2"/>
    <w:rsid w:val="00B22E16"/>
    <w:rsid w:val="00B237D2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490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6DA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4B"/>
    <w:rsid w:val="00B8149C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84"/>
    <w:rsid w:val="00BA5390"/>
    <w:rsid w:val="00BA5BD0"/>
    <w:rsid w:val="00BA610B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4F28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31E"/>
    <w:rsid w:val="00BC28A1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69C6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1827"/>
    <w:rsid w:val="00C1184F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133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AB0"/>
    <w:rsid w:val="00C22E73"/>
    <w:rsid w:val="00C22FA0"/>
    <w:rsid w:val="00C2321C"/>
    <w:rsid w:val="00C238CD"/>
    <w:rsid w:val="00C23D1A"/>
    <w:rsid w:val="00C24BB0"/>
    <w:rsid w:val="00C24EA6"/>
    <w:rsid w:val="00C24F01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0F0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4EC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44A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4ED8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089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4A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323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82E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37A"/>
    <w:rsid w:val="00CC67DA"/>
    <w:rsid w:val="00CC6A0E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06A"/>
    <w:rsid w:val="00CE6239"/>
    <w:rsid w:val="00CE6E35"/>
    <w:rsid w:val="00CE72E2"/>
    <w:rsid w:val="00CE74C5"/>
    <w:rsid w:val="00CE759D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DF3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51BD"/>
    <w:rsid w:val="00D1533E"/>
    <w:rsid w:val="00D155DC"/>
    <w:rsid w:val="00D15A86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137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A96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3F52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3BBC"/>
    <w:rsid w:val="00D8408E"/>
    <w:rsid w:val="00D84A1B"/>
    <w:rsid w:val="00D84E86"/>
    <w:rsid w:val="00D8566B"/>
    <w:rsid w:val="00D856F1"/>
    <w:rsid w:val="00D85A0D"/>
    <w:rsid w:val="00D86070"/>
    <w:rsid w:val="00D871D8"/>
    <w:rsid w:val="00D877AA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5EB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470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B7F2A"/>
    <w:rsid w:val="00DC04D5"/>
    <w:rsid w:val="00DC052D"/>
    <w:rsid w:val="00DC0693"/>
    <w:rsid w:val="00DC0D99"/>
    <w:rsid w:val="00DC0EBC"/>
    <w:rsid w:val="00DC1224"/>
    <w:rsid w:val="00DC148F"/>
    <w:rsid w:val="00DC1876"/>
    <w:rsid w:val="00DC1FDB"/>
    <w:rsid w:val="00DC22C8"/>
    <w:rsid w:val="00DC23D4"/>
    <w:rsid w:val="00DC24E3"/>
    <w:rsid w:val="00DC2551"/>
    <w:rsid w:val="00DC26D6"/>
    <w:rsid w:val="00DC2777"/>
    <w:rsid w:val="00DC2910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DD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6CA9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60F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37F3F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3F45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231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65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260"/>
    <w:rsid w:val="00E935E2"/>
    <w:rsid w:val="00E93AC5"/>
    <w:rsid w:val="00E93D92"/>
    <w:rsid w:val="00E941FF"/>
    <w:rsid w:val="00E94509"/>
    <w:rsid w:val="00E94D90"/>
    <w:rsid w:val="00E950C2"/>
    <w:rsid w:val="00E95343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2D0F"/>
    <w:rsid w:val="00EA35C0"/>
    <w:rsid w:val="00EA3743"/>
    <w:rsid w:val="00EA3903"/>
    <w:rsid w:val="00EA3AC3"/>
    <w:rsid w:val="00EA3E0C"/>
    <w:rsid w:val="00EA412A"/>
    <w:rsid w:val="00EA42AB"/>
    <w:rsid w:val="00EA4C5C"/>
    <w:rsid w:val="00EA52D4"/>
    <w:rsid w:val="00EA53A7"/>
    <w:rsid w:val="00EA56BB"/>
    <w:rsid w:val="00EA5953"/>
    <w:rsid w:val="00EA5E76"/>
    <w:rsid w:val="00EA62B8"/>
    <w:rsid w:val="00EA6638"/>
    <w:rsid w:val="00EA6FE2"/>
    <w:rsid w:val="00EA70C2"/>
    <w:rsid w:val="00EA798D"/>
    <w:rsid w:val="00EB002D"/>
    <w:rsid w:val="00EB0031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1E2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1A1"/>
    <w:rsid w:val="00EE035F"/>
    <w:rsid w:val="00EE044E"/>
    <w:rsid w:val="00EE2285"/>
    <w:rsid w:val="00EE287A"/>
    <w:rsid w:val="00EE2B69"/>
    <w:rsid w:val="00EE3649"/>
    <w:rsid w:val="00EE3B98"/>
    <w:rsid w:val="00EE3DC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18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0E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2E56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27FB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9F9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BFF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11C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1C7F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D82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0D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821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uiPriority w:val="99"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  <w:style w:type="paragraph" w:customStyle="1" w:styleId="Cuerpodetexto">
    <w:name w:val="Cuerpo de texto"/>
    <w:basedOn w:val="Normal"/>
    <w:uiPriority w:val="99"/>
    <w:rsid w:val="00EE3B98"/>
    <w:pPr>
      <w:autoSpaceDE w:val="0"/>
      <w:autoSpaceDN w:val="0"/>
      <w:adjustRightInd w:val="0"/>
      <w:spacing w:after="140" w:line="288" w:lineRule="auto"/>
      <w:jc w:val="both"/>
    </w:pPr>
    <w:rPr>
      <w:rFonts w:cs="Arial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3</Pages>
  <Words>551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284</cp:revision>
  <cp:lastPrinted>2025-09-25T12:27:00Z</cp:lastPrinted>
  <dcterms:created xsi:type="dcterms:W3CDTF">2025-09-25T15:03:00Z</dcterms:created>
  <dcterms:modified xsi:type="dcterms:W3CDTF">2026-02-26T14:27:00Z</dcterms:modified>
</cp:coreProperties>
</file>